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必做客观题1800题精析  理工类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必做客观题1800题精析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83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必做客观题1800题精析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